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FA02D" w14:textId="650B82D6" w:rsidR="0025015C" w:rsidRPr="00874E31" w:rsidRDefault="00B26509" w:rsidP="00874E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6E0F0C" w:rsidRPr="006E0F0C">
        <w:rPr>
          <w:b/>
          <w:sz w:val="28"/>
          <w:szCs w:val="28"/>
        </w:rPr>
        <w:t xml:space="preserve"> месяцев 2023 года</w:t>
      </w:r>
    </w:p>
    <w:tbl>
      <w:tblPr>
        <w:tblW w:w="16163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34"/>
        <w:gridCol w:w="1184"/>
        <w:gridCol w:w="1215"/>
        <w:gridCol w:w="1145"/>
        <w:gridCol w:w="992"/>
        <w:gridCol w:w="1559"/>
        <w:gridCol w:w="1995"/>
        <w:gridCol w:w="1993"/>
        <w:gridCol w:w="974"/>
        <w:gridCol w:w="861"/>
        <w:gridCol w:w="1126"/>
      </w:tblGrid>
      <w:tr w:rsidR="0025015C" w:rsidRPr="001B2F14" w14:paraId="1D259C38" w14:textId="77777777" w:rsidTr="00BE753D">
        <w:trPr>
          <w:trHeight w:val="12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1AF3B1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A7B756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D535D7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пострадавшего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235536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/профессия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2CE7B7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662D87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 расслед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91770C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тяже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34F2FF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происшеств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EF886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51567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ы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6F457D" w14:textId="6B78EFA6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  <w:r w:rsidR="001B2F14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О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21C9849C" w14:textId="7977A989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 работы организации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F110FD" w14:textId="77777777" w:rsidR="0025015C" w:rsidRPr="001B2F14" w:rsidRDefault="0025015C" w:rsidP="00250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5015C" w:rsidRPr="001B2F14" w14:paraId="27F4A2EE" w14:textId="77777777" w:rsidTr="00BE753D">
        <w:trPr>
          <w:trHeight w:val="3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CFCF" w14:textId="09503E8D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0C4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Алексинское ПА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8542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199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3F2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462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477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2022-10.04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E07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1F5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ое происшествие на наземном транспорт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BB25" w14:textId="0D5C035C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15 на 23 </w:t>
            </w:r>
            <w:r w:rsidR="001B2F14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. Автодороги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елезня-Алексин, совершил столкновение </w:t>
            </w:r>
            <w:r w:rsidR="001B2F14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выдвинутой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габариты ТС </w:t>
            </w:r>
            <w:r w:rsidR="001B2F14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АЗ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орой (аутригером). В результате столкновения съехал с дороги в левый кювет и столкнулся с </w:t>
            </w:r>
            <w:r w:rsidR="001B2F14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ятствием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ерево). Скончался до приезда скорой помощи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6E4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ПДД другими участниками движ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931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293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есяце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AAB2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5015C" w:rsidRPr="001B2F14" w14:paraId="4E694B7A" w14:textId="77777777" w:rsidTr="00BE753D">
        <w:trPr>
          <w:trHeight w:val="28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B3AEE" w14:textId="49F2CABF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BEB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Магистраль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341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196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1B2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1B2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8B2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23-27.04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300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8D1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ое происшествие на наземном транспорт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B20F0" w14:textId="6C9E6308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выполнении служебного задания двигался по автодороге. </w:t>
            </w:r>
            <w:r w:rsidR="001B2F14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-под колеса,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игавшегося </w:t>
            </w:r>
            <w:r w:rsidR="001B2F14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ереди автомобиля,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скочил фрагмент дорожного покрытия и попал в голову водителю. От полученных травм он скончался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8DD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996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B64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месяц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86C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5015C" w:rsidRPr="001B2F14" w14:paraId="29399EC2" w14:textId="77777777" w:rsidTr="00BE753D">
        <w:trPr>
          <w:trHeight w:val="43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15B77" w14:textId="23CB49AB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EBD6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Барсуковское рудо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AB6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.20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59F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302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271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22-03.03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AC982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жел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769D" w14:textId="4B9B6B9E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вижущихся, разлетающихс</w:t>
            </w:r>
            <w:r w:rsid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ращающихся предметов, деталей, машин и других, в том числе контактные удары (ушибы) при столкновении с движущимися предметами, </w:t>
            </w:r>
            <w:r w:rsidR="001B2F14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алями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ашинами (за исключением случаев падения предметов и деталей), в том числе в результате взрыв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3E94" w14:textId="182AE6B7" w:rsidR="0025015C" w:rsidRPr="001B2F14" w:rsidRDefault="001B2F14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выполнении</w:t>
            </w:r>
            <w:r w:rsidR="0025015C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по подготовке к демонтажу ленточного 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вейера</w:t>
            </w:r>
            <w:r w:rsidR="0025015C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4, на территории дробильно-обогатительного цеха, произошел взрыв баллона с газом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6991" w14:textId="52798EB2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е работником трудового распорядка и дисциплины труда/ неудовлетворительная организация производства работ, в том числе необеспечение контроля со </w:t>
            </w:r>
            <w:r w:rsidR="001B2F14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оны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ководителей и специалистов за </w:t>
            </w:r>
            <w:r w:rsidR="001B2F14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</w:t>
            </w:r>
            <w:r w:rsid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B2F14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я рабо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A33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352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есяц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661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5015C" w:rsidRPr="001B2F14" w14:paraId="45A6B375" w14:textId="77777777" w:rsidTr="00BE753D">
        <w:trPr>
          <w:trHeight w:val="18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C36F8" w14:textId="53D6F539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8E4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К ТУЛГОРЭЛЕКТРОТРАН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016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7.195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C52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ер пути по обслуживанию стрелочных перевод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082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/04.01.23 умер, извещение 16.01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412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1.2023-28.04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9C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желый /уме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601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ое происшествие на наземном транспорт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3D29" w14:textId="47B791C2" w:rsidR="0025015C" w:rsidRPr="001B2F14" w:rsidRDefault="001B2F14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выполнении</w:t>
            </w:r>
            <w:r w:rsidR="0025015C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по очистке стрелочного перевода от снега был сбит автомобилем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14B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DE76" w14:textId="77777777" w:rsidR="003B5401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</w:t>
            </w:r>
          </w:p>
          <w:p w14:paraId="1D3609D2" w14:textId="79F064BF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ком автомобильного транспорт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7B4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4EC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5015C" w:rsidRPr="001B2F14" w14:paraId="756CA5ED" w14:textId="77777777" w:rsidTr="00BE753D">
        <w:trPr>
          <w:trHeight w:val="20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F6BD1" w14:textId="72942470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025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Тулачерм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E15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198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610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(бригадир) по ремонту технологического оборудова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7AC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9B4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23-14.02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00D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жел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944B" w14:textId="152C840D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дение, обрушение, обвалы предметов, </w:t>
            </w:r>
            <w:r w:rsidR="001B2F14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ов, земли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очег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BB7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роведении ремонта ступенек лестничного марша наступил на ремонтируемую (непроваренную) ступеньку и упал с высоты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A33E" w14:textId="14A50C69" w:rsidR="0025015C" w:rsidRPr="001B2F14" w:rsidRDefault="001B2F14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сторожность, поспешность, невнимательность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0955" w14:textId="77777777" w:rsidR="003B5401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</w:t>
            </w:r>
          </w:p>
          <w:p w14:paraId="2397414A" w14:textId="7EB29549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одит в ТОС ТФП напрямую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7D7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ет 4 месяц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FFF2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5015C" w:rsidRPr="001B2F14" w14:paraId="48915057" w14:textId="77777777" w:rsidTr="00BE753D">
        <w:trPr>
          <w:trHeight w:val="28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66C15" w14:textId="126F5EC0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4C8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Металлопрокатный 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9EC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195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252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 механосборочных рабо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932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F3CC" w14:textId="67D2970D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23</w:t>
            </w:r>
            <w:proofErr w:type="gramStart"/>
            <w:r w:rsid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7</w:t>
            </w:r>
            <w:proofErr w:type="gramEnd"/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B9C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жел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7A2E" w14:textId="4986E682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актные удары (ушибы) при столкновении с движущимися предметами, деталями и машинами (за исключением случаев падения предметов и деталей), в том числе в результате </w:t>
            </w:r>
            <w:r w:rsidR="001B2F14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ыв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18B8" w14:textId="153E49E2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- механическое производство, при перемещении тары с заготовкой с помощью кран-балки пострадавший перепутал кнопки пульта управления и прижал ногу тарой к складированной рядом заготовкой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14C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работником трудового распорядка и дисциплины труд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BAA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DC7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года 4 месяц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400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5015C" w:rsidRPr="001B2F14" w14:paraId="624CC3CF" w14:textId="77777777" w:rsidTr="00BE753D">
        <w:trPr>
          <w:trHeight w:val="3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406DB" w14:textId="74FBE55A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AC9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ИПП Электропромтех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FD1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196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315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лесарь строительный 4 разряд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D15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BE7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2.2023-15.03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963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жел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FA91" w14:textId="78DF67A6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дение при разности уровней высот (с деревьев, мебели, со ступеней, приставных лестниц, строительных лесов, зданий, оборудования, транспортных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угих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76EC" w14:textId="3E799ED1" w:rsidR="0025015C" w:rsidRPr="001B2F14" w:rsidRDefault="003B540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выполнении</w:t>
            </w:r>
            <w:r w:rsidR="0025015C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по прокладке </w:t>
            </w:r>
            <w:r w:rsidR="001B2F14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 кабеля</w:t>
            </w:r>
            <w:r w:rsidR="0025015C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рыше пристройки на высоте 3,4 м. для </w:t>
            </w:r>
            <w:r w:rsidR="001B2F14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ёма</w:t>
            </w:r>
            <w:r w:rsidR="0025015C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рышу использовалась приставная </w:t>
            </w:r>
            <w:r w:rsidR="001B2F14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тница. После</w:t>
            </w:r>
            <w:r w:rsidR="0025015C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я работ, пострадавший начал </w:t>
            </w:r>
            <w:r w:rsidR="001B2F14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уска</w:t>
            </w:r>
            <w:r w:rsid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ся</w:t>
            </w:r>
            <w:r w:rsidR="0025015C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лестнице, держа в правой руке перфоратор. </w:t>
            </w:r>
            <w:r w:rsidR="00BE7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25015C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 головой вниз на металлические трубы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2B4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работником трудового распорядка и дисциплины труда/ неудовлетворительная организация производства рабо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14A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D88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 8 месяце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A40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5015C" w:rsidRPr="001B2F14" w14:paraId="66FA831B" w14:textId="77777777" w:rsidTr="00BE753D">
        <w:trPr>
          <w:trHeight w:val="5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0D489" w14:textId="0D229858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5AA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ПХ Лазаре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363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196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1C5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 грузового транспорт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5A0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332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2.2023-31.03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C6E1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жел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1DED" w14:textId="2485EC22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дение при разности уровней высот (с деревьев, мебели, со ступеней, приставных лестниц, строительных лесов, зданий, оборудования, транспортных </w:t>
            </w:r>
            <w:r w:rsidR="001B2F14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угих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1086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ехал на эстакаду, открыл задний борт, поднял кузов. Решил проверить завершена ли выгрузка, перешел на другую сторону эстакады, наклонился чтобы посмотреть в кузов и упал на землю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3D3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работником трудового распорядка и дисциплины труд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B42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1CB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лет 5 месяце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16F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5015C" w:rsidRPr="001B2F14" w14:paraId="742498E4" w14:textId="77777777" w:rsidTr="00BE753D">
        <w:trPr>
          <w:trHeight w:val="22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4A08A" w14:textId="0FA99E4B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A00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Полипласт Новомоско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1AD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л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6BF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чик сушк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ECF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2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EB2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2.2023-21.03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C9AD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жел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5D70" w14:textId="23828DA3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дение при разности уровней высот (с деревьев, мебели, со ступеней, приставных лестниц, строительных лесов, зданий, оборудования, транспортных </w:t>
            </w:r>
            <w:r w:rsidR="001B2F14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угих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786B" w14:textId="09F14B2D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участке по </w:t>
            </w:r>
            <w:r w:rsidR="001B2F14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у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диспергирующих полимерных порошков при </w:t>
            </w:r>
            <w:r w:rsidR="001B2F14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х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тоятельствах, упал через проем в металлической площадке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557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 несчастных случаев, в том числе невнимательность поспешность пострадавшег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983F" w14:textId="77777777" w:rsidR="003B5401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</w:t>
            </w:r>
          </w:p>
          <w:p w14:paraId="3C5ECA11" w14:textId="7C70C66F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ком росхимпро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B01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месяце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1C6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5015C" w:rsidRPr="001B2F14" w14:paraId="5CC6B1F0" w14:textId="77777777" w:rsidTr="00BE753D">
        <w:trPr>
          <w:trHeight w:val="1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A52FF" w14:textId="29EDD909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D75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АО НПО Тяжпромарматура -АЗТ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916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19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C94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A77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2.2022 (извещение 16.02.2023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6CC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2.2023-17.03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D5E2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жел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F7AC" w14:textId="7FA8CF67" w:rsidR="0025015C" w:rsidRPr="001B2F14" w:rsidRDefault="001B2F14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адание инородного</w:t>
            </w:r>
            <w:r w:rsidR="0025015C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ла через естественные отверсти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60A5" w14:textId="7822D898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подготовке к промывке покрасочного инвентаря произошло </w:t>
            </w:r>
            <w:r w:rsidR="001B2F14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адание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ворителя в глаз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67CB" w14:textId="354E4545" w:rsidR="0025015C" w:rsidRPr="001B2F14" w:rsidRDefault="001B2F14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ение</w:t>
            </w:r>
            <w:r w:rsidR="0025015C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з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0C5B" w14:textId="77777777" w:rsidR="003B5401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</w:t>
            </w:r>
          </w:p>
          <w:p w14:paraId="539BA605" w14:textId="0CD26F8C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ком промышленнос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EE6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ода 6 месяце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9E1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5015C" w:rsidRPr="001B2F14" w14:paraId="624C48AA" w14:textId="77777777" w:rsidTr="00BE753D">
        <w:trPr>
          <w:trHeight w:val="1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53421" w14:textId="76D40AEF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DBE1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МехТехОбрабо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511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л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B58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D14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FEE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3-29.03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147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284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D5A1" w14:textId="24E31736" w:rsidR="0025015C" w:rsidRPr="001B2F14" w:rsidRDefault="0025015C" w:rsidP="00BE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выполнении работ за фрезерным станком потерял сознание и умер до приезда скорой помощи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828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D3B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5A62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года 1меся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5212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35CD2C27" w14:textId="77777777" w:rsidTr="00BE753D">
        <w:trPr>
          <w:trHeight w:val="20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C9094" w14:textId="27F01524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4A0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СпецСтройСерв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5E6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196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E65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газосварщи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54E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EB8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2023-27.03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755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жел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2B6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дение на поверхности одного уровня в результате подскальзывания, ложного шага или спотыкани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9768" w14:textId="4D7434EF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инул свое рабочее место и вышел за территорию к своему личному автомобилю. При невыясненных обстоятельствах получил травму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693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 несчастных случаев, в том числе невнимательность поспешность пострадавшег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52B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2A0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 11 месяце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0532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0D8A8162" w14:textId="77777777" w:rsidTr="00BE753D">
        <w:trPr>
          <w:trHeight w:val="20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3979B" w14:textId="6B53D40F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DB1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 Донская городская больница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F92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.197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50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A10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5FD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3.2023-03.04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384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199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реждения в результате противоправных действий третьих лиц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7E21" w14:textId="7E1F8D89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ла обнаружена на ступеньках запасного выхода без признаков жизн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A982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 несчастных случаев, в том числе причинение вреда жизни и здоровью в результате противоправных действий третьих лиц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28F4" w14:textId="77777777" w:rsidR="003B5401" w:rsidRDefault="003B540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25015C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14:paraId="52A89AD2" w14:textId="2FD20CA7" w:rsidR="0025015C" w:rsidRPr="001B2F14" w:rsidRDefault="003B540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ком здравоохран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45C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лет 5 месяце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B4D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398C147C" w14:textId="77777777" w:rsidTr="00BE753D">
        <w:trPr>
          <w:trHeight w:val="20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23CB5" w14:textId="6028618B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B6C2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Агроторг Пятерочка Арсенальная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038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195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02D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вец-касси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CF6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34B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3.2023-14.0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C34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жел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3582" w14:textId="77777777" w:rsidR="0025015C" w:rsidRPr="001B2F14" w:rsidRDefault="0025015C" w:rsidP="003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реждения в результате противоправных действий третьих лиц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8C19" w14:textId="1B85C35F" w:rsidR="0025015C" w:rsidRPr="001B2F14" w:rsidRDefault="0025015C" w:rsidP="003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звестный мужчина ударил ножом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8D0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 несчастных случаев, в том числе причинение вреда жизни и здоровью в результате противоправных действий третьих лиц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E9C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C6F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месяце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DC8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0C9C585E" w14:textId="77777777" w:rsidTr="00BE753D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AA7CC" w14:textId="21E406D2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134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Курск </w:t>
            </w:r>
            <w:proofErr w:type="spellStart"/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Акти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604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л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B40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ист машинист с/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2C6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9702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3.2023- 10.04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D98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EE6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F31C" w14:textId="343804BC" w:rsidR="0025015C" w:rsidRPr="001B2F14" w:rsidRDefault="0025015C" w:rsidP="00BE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дойдя 50 метров до комнаты отдыха и </w:t>
            </w:r>
            <w:r w:rsidR="00BE753D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а пищи,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ал, начал хрипеть и закатил глаза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3F2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AE0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543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 дне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2CE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163F836D" w14:textId="77777777" w:rsidTr="00BE753D">
        <w:trPr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6C093" w14:textId="1DF251C5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AA9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Д Узловая- филиал ООО Новая вагоноремонтная комп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E90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19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A0E2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к участ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FB2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0D8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23-17.04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4EA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жел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445F" w14:textId="39D6FBA6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дение со скользкой поверхности, в </w:t>
            </w:r>
            <w:r w:rsidR="001B2F14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числе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рытой снегом или льдом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B2F8" w14:textId="7E0754A4" w:rsidR="0025015C" w:rsidRPr="001B2F14" w:rsidRDefault="0025015C" w:rsidP="001B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шел с обеда с </w:t>
            </w:r>
            <w:r w:rsidR="001B2F14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ечённой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ловой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D8B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 несчастных случаев, в том числе невнимательность поспешность пострадавшег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D1C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7FD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год 2 </w:t>
            </w:r>
            <w:proofErr w:type="spellStart"/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10D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1C8744CB" w14:textId="77777777" w:rsidTr="00BE753D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1A5B2" w14:textId="521DBB89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60E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ПКФ Альта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489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195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B32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щи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BBE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B4B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23-06.04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256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A8F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B6B9F" w14:textId="07E0E999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е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чего дня, находясь в раздевалке почувствовал себя плохо и потерял сознание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5C5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94E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423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года 1 меся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880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4D7B45B9" w14:textId="77777777" w:rsidTr="00BE753D">
        <w:trPr>
          <w:trHeight w:val="22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6E7D5" w14:textId="3CB14A58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7FD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РЕМБЕТОН (территория АО Тулачерм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399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6.199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0B7A" w14:textId="14F5BEB5" w:rsidR="0025015C" w:rsidRPr="001B2F14" w:rsidRDefault="003B540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атурщи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09B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3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3C0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2023-0106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634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D9EF" w14:textId="06CEB90C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дение при разности уровней высот (с деревьев, мебели, со ступеней, приставных лестниц, строительных лесов, зданий, оборудования, транспортных </w:t>
            </w:r>
            <w:r w:rsidR="00BE753D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угих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8DAC" w14:textId="77777777" w:rsidR="0025015C" w:rsidRPr="001B2F14" w:rsidRDefault="0025015C" w:rsidP="003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дение с высоты 5-6 метров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F664" w14:textId="0DA4DBBE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е работником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ого распорядка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исциплины труда/необеспечение контроля со стороны руководителей и специалистов за ходом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64B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D39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2AA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5015C" w:rsidRPr="001B2F14" w14:paraId="33F7579D" w14:textId="77777777" w:rsidTr="00BE753D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EAA1E" w14:textId="3B38CB6B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078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ЧОП Н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B77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195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3042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ик охран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3562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CF8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4.2023-21.04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99E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0D2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C598" w14:textId="77777777" w:rsidR="0025015C" w:rsidRPr="001B2F14" w:rsidRDefault="0025015C" w:rsidP="003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аружен в бытовке на полу без признаков жизн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410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214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A7C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я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968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19457F9A" w14:textId="77777777" w:rsidTr="00BE753D">
        <w:trPr>
          <w:trHeight w:val="19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90012" w14:textId="2F81A2C3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8AC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ульская академия кондитерского масте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D9A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9.195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B25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щик производственных помещен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2D3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462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23-18.04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A9C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CA7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7C72" w14:textId="439DC5B2" w:rsidR="0025015C" w:rsidRPr="001B2F14" w:rsidRDefault="0025015C" w:rsidP="003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время рабочей смены, выполняя работу по уборке помещений, почувствовала себя плохо и начала терять сознание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D7E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FB5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938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есяц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0C2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4CABF3D5" w14:textId="77777777" w:rsidTr="00BE753D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CF058" w14:textId="6DBFB259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18B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РТ-Охрана (Госкорпорация Ростехнолог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050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196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EFB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караул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9B1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D07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23-20.04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62E2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697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F3B0" w14:textId="77777777" w:rsidR="0025015C" w:rsidRPr="001B2F14" w:rsidRDefault="0025015C" w:rsidP="003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л обнаружен без признаков жизн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91B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C6D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EF4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лет 10 </w:t>
            </w:r>
            <w:proofErr w:type="spellStart"/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6F3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2B33F215" w14:textId="77777777" w:rsidTr="00BE753D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61954" w14:textId="751CFD2C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9B63" w14:textId="1640A8B5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УЗ Детская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 клиническая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DFC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5.197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EC0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ож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73E2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71C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23-27.07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CBF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/в смерте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585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DAA0" w14:textId="77777777" w:rsidR="0025015C" w:rsidRPr="001B2F14" w:rsidRDefault="0025015C" w:rsidP="003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ден на рабочем месте без сознания, лежал на полу у входа в бывшее приемное отделение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D78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137C" w14:textId="751E6F85" w:rsidR="003B5401" w:rsidRDefault="003B540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25015C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  <w:p w14:paraId="5E047696" w14:textId="26FBDAA8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бком здравоохран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399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месяце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8C0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08872D00" w14:textId="77777777" w:rsidTr="00BE753D">
        <w:trPr>
          <w:trHeight w:val="18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AE2CE" w14:textId="50F72014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9DC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Киреевский ООО Догрул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A3D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198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BFE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чик на пила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CA1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F2D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5.2023-25.05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B57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жел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8472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дение на ровной поверхности одного уровн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1108" w14:textId="54B995F2" w:rsidR="0025015C" w:rsidRPr="001B2F14" w:rsidRDefault="0025015C" w:rsidP="00BE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е обеденного перерыва потерял сознание и упал на рабочем месте.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звал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орую помощь из дома на следующий день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576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72E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937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ода 8 месяце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EE6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7CDF7C51" w14:textId="77777777" w:rsidTr="00BE753D">
        <w:trPr>
          <w:trHeight w:val="18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61518" w14:textId="3D063502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071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КапиталАгроФинан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FC1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л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D14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чик обработки зерн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53B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283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.2023-19.05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B1E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879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C7E6" w14:textId="3E87B20F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е обеденного перерыва почувствовал себя плохо, приехавшая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ая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ощь увезла на госпитализацию, умер в машине скорой помощи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B6E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329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567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ода 11 месяце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195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79CD9D6B" w14:textId="77777777" w:rsidTr="00BE753D">
        <w:trPr>
          <w:trHeight w:val="20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11B79" w14:textId="0401C45C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C81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АФ Турботехсерв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4A7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5.19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7EFC" w14:textId="069AAB7A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есарь по </w:t>
            </w:r>
            <w:r w:rsidR="00AA62A7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у. Т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4A4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A9F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23-19.05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1B3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909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реждения в результате противоправных действий третьих лиц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72FD" w14:textId="79DDE8C6" w:rsidR="0025015C" w:rsidRPr="001B2F14" w:rsidRDefault="00AA62A7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ликт</w:t>
            </w:r>
            <w:r w:rsidR="0025015C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сетителями кафе, куда 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адавший</w:t>
            </w:r>
            <w:r w:rsidR="0025015C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шел с коллегами по работе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BFDD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 несчастных случаев, в том числе причинение вреда жизни и здоровью в результате противоправных действий третьих лиц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230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E89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 3 месяц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CEB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лся в командировке на Щекиноазот/не связан</w:t>
            </w:r>
          </w:p>
        </w:tc>
      </w:tr>
      <w:tr w:rsidR="0025015C" w:rsidRPr="001B2F14" w14:paraId="377D2E82" w14:textId="77777777" w:rsidTr="00BE753D">
        <w:trPr>
          <w:trHeight w:val="20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D08C8" w14:textId="0D81C668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C4A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бурово хлеб" ООО ТХ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5A3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88 </w:t>
            </w:r>
            <w:proofErr w:type="spellStart"/>
            <w:proofErr w:type="gramStart"/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р</w:t>
            </w:r>
            <w:proofErr w:type="spellEnd"/>
            <w:proofErr w:type="gram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FEB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линии в производстве пищевой продук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B3A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139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4.2023-18.05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6BD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83A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реждения в результате противоправных действий третьих лиц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885D" w14:textId="77777777" w:rsidR="0025015C" w:rsidRPr="001B2F14" w:rsidRDefault="0025015C" w:rsidP="003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ликт на рабочем месте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24AC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 несчастных случаев, в том числе причинение вреда жизни и здоровью в результате противоправных действий третьих лиц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411F" w14:textId="77777777" w:rsidR="00BE753D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</w:t>
            </w:r>
          </w:p>
          <w:p w14:paraId="57FC6D6B" w14:textId="7DCFF30D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ком АП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7EA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месяце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E1C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18804B96" w14:textId="77777777" w:rsidTr="00BE753D">
        <w:trPr>
          <w:trHeight w:val="23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E0E10" w14:textId="7454FFCE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6EA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КМ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CE2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198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3F7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металлоплавильных установо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039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6A4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23-26.05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2F5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C92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ы падающими предметами и деталями (включая их осколки и частицы) при работе (обращении) с ним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596D" w14:textId="54EA4CC2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е разливки чугуна при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и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 по удалению скрапа чугуна с правого конуса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вейера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ливочной машины, отлетевший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сок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рапа травмировал левый глаз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5AE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ение работником СИЗ и недостаточный контроль работодателя за ходом выполнения рабо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160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 входит в ТОС ТФП напрямую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116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я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C18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5015C" w:rsidRPr="001B2F14" w14:paraId="2B039183" w14:textId="77777777" w:rsidTr="00BE753D">
        <w:trPr>
          <w:trHeight w:val="23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0706B" w14:textId="36D1E105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71D2" w14:textId="07C9001D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о ЦФО ЦООП (филиал) ФГУП (филиал) "Охрана" Росгвардии (территория АО "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завод «Штамп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3A9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196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85C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ник вневедомственной охран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C02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5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FC5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23-08.06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38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01F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9130" w14:textId="3B8F8611" w:rsidR="0025015C" w:rsidRPr="001B2F14" w:rsidRDefault="0025015C" w:rsidP="003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л обнаружен в помещении КПП, лежащим на полу без признаков жизн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AF3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7D1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9AD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я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647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03541363" w14:textId="77777777" w:rsidTr="00BE753D">
        <w:trPr>
          <w:trHeight w:val="27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22136" w14:textId="0B198405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FC1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бинат Специального обслужи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F8A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1.196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6FD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50C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3 (извещение 10.05.2023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37D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23-08.06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707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BE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1414" w14:textId="1B5D6B53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05.2023 (рабочий день по приказу) в парке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овомосковск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проведении работ по погрузке инвентаря для КММ около 15. 00 у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адавшего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чился сердечный приступ, был доставлен в больницу, где скончался.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1E7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242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C81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есяц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88C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271661F3" w14:textId="77777777" w:rsidTr="00BE753D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86F51" w14:textId="3F156308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52A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ПК Стандартпа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253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л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7B1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 погрузч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EFD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4C4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5.2023-13.09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D76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1FD9" w14:textId="36946BBB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ействие движущихся, разлетающихся, вращающихся предметов, деталей, машин и других, в том числе прочие контакты (столкновения) с предметами, 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талями и машинами (за исключением ударов (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ибов)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падающих предметов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B6BA" w14:textId="77777777" w:rsidR="0025015C" w:rsidRPr="001B2F14" w:rsidRDefault="0025015C" w:rsidP="003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 выполнении погрузочно-разгрузочных работ потерял сознание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D0D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B432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CCF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E6C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/ с особым мнением работодателя</w:t>
            </w:r>
          </w:p>
        </w:tc>
      </w:tr>
      <w:tr w:rsidR="0025015C" w:rsidRPr="001B2F14" w14:paraId="0B789680" w14:textId="77777777" w:rsidTr="00BE753D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87D72" w14:textId="1B2256F7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53E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Технопа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CEC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2.196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D74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911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B75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23-11.09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3C9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EDA2" w14:textId="218A4B59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ействие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ого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4C34" w14:textId="77777777" w:rsidR="0025015C" w:rsidRPr="001B2F14" w:rsidRDefault="0025015C" w:rsidP="003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осмотре ячейки трансформатора напряжения получил удар электрического ток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0D2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ая организация производства работ/внезапное ухудшение состояния здоровья работни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709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D9E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есяце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0BC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5015C" w:rsidRPr="001B2F14" w14:paraId="42B8DBF8" w14:textId="77777777" w:rsidTr="00BE753D">
        <w:trPr>
          <w:trHeight w:val="18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2667F" w14:textId="05B40E12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E03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Щекиноаз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76A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197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AD2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70E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245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23-16.06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E37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DE6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9411" w14:textId="7C41C25A" w:rsidR="0025015C" w:rsidRPr="001B2F14" w:rsidRDefault="0025015C" w:rsidP="003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р в МСЧ </w:t>
            </w:r>
            <w:r w:rsidR="00BE753D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BE7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Щекиноазот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личном обращении к врачу с жалобам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460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9655" w14:textId="77777777" w:rsidR="00BE753D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</w:t>
            </w:r>
          </w:p>
          <w:p w14:paraId="4BEBBCC2" w14:textId="444AFE6E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ком росхимпро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312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л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598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72C83F76" w14:textId="77777777" w:rsidTr="00BE753D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B89B7" w14:textId="08F002DF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1C6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Щегловский в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7CF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196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495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F28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3AA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23-09.06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A87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4DA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BB4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р в помещении здравпункт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FC3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07D1" w14:textId="77777777" w:rsidR="00BE753D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</w:t>
            </w:r>
          </w:p>
          <w:p w14:paraId="5C009683" w14:textId="4D070296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ком промышленнос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FE1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лет 11 месяце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FA9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5C48E534" w14:textId="77777777" w:rsidTr="00BE753D">
        <w:trPr>
          <w:trHeight w:val="5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77753" w14:textId="4015D144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5C8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Технопа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9BC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9.19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217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тер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D6D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5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9C9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3-19.09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1B1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C06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3B93" w14:textId="2A1A95A3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выполнении работ по ремонту кабеля в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теджном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ке, выпил принесенную с собой прозрачную жидкость, после чего почувствовал себя плохо, был отправлен в больницу, где он скончался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7DA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1DE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DD2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года 1 меся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819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78EB6528" w14:textId="77777777" w:rsidTr="00BE753D">
        <w:trPr>
          <w:trHeight w:val="11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DDEF1" w14:textId="162EE8A5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C8B3" w14:textId="6B127F90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ПКФ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юминиевого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ката и Комплекту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4C5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19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E91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склад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EDA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6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9CD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3-04.10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01D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C332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П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2051" w14:textId="77777777" w:rsidR="0025015C" w:rsidRPr="001B2F14" w:rsidRDefault="0025015C" w:rsidP="00BE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а на складе сдавала назад и совершила наезд на сотрудник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A46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правил дорожного движения другими участниками движ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1F1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86F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месяц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110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5015C" w:rsidRPr="001B2F14" w14:paraId="23CAB003" w14:textId="77777777" w:rsidTr="00BE753D">
        <w:trPr>
          <w:trHeight w:val="13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4A158" w14:textId="3F5CC4D9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A9E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Первый Мясокомбин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C86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198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AD1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комплектовщик склада готовой продук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9E6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AFA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23-07.07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CE1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578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4DD5" w14:textId="14733141" w:rsidR="0025015C" w:rsidRPr="001B2F14" w:rsidRDefault="0025015C" w:rsidP="00BE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чее время пошел получать зарплату в кассу, где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адавшему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ло плохо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B22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70D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A67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 4 месяц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420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1F236A5A" w14:textId="77777777" w:rsidTr="00BE753D">
        <w:trPr>
          <w:trHeight w:val="16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F1AEA" w14:textId="7D756522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42D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 ТО ТЦМКСиН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4F6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.196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204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BD6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C79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3-28.06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4F7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1B6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782B" w14:textId="77777777" w:rsidR="0025015C" w:rsidRPr="001B2F14" w:rsidRDefault="0025015C" w:rsidP="00BE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л обнаружен лежащим на земле возле автомобиля скорой помощи фельдшером СМП без признаков жизн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C81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921F" w14:textId="77777777" w:rsidR="00BE753D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</w:t>
            </w:r>
          </w:p>
          <w:p w14:paraId="11DDC6BF" w14:textId="59678FCD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ком здравоохран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486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82E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207F9928" w14:textId="77777777" w:rsidTr="00BE753D">
        <w:trPr>
          <w:trHeight w:val="238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3CC66" w14:textId="15C28E28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266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Новомосковск-ремстройсерв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B32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197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BD6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щик 6 разряд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EBC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B0F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23-28.06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E49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CA2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ы падающими предметами и деталями (включая их осколки и частицы) при работе (обращении) с ним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FF48" w14:textId="421D7FD9" w:rsidR="0025015C" w:rsidRPr="001B2F14" w:rsidRDefault="0025015C" w:rsidP="00BE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шел к членам бригады, которые выбивали трубы из трубной доски с помощью кувалды, в этот момент частичка трубы откололась и отлетела в глаз работнику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4C5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ение работником СИЗ и недостаточный контроль работодателя за ходом выполнения рабо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0411" w14:textId="77777777" w:rsidR="00BE753D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</w:t>
            </w:r>
          </w:p>
          <w:p w14:paraId="0C5D8D21" w14:textId="4B66A99F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ком росхимпро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EC5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л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14F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5015C" w:rsidRPr="001B2F14" w14:paraId="1974E206" w14:textId="77777777" w:rsidTr="00BE753D">
        <w:trPr>
          <w:trHeight w:val="13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3614E" w14:textId="7F19E118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DC02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ульская транспортная компания (филиал Алексин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F71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л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25C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итель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5FD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6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E60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23-20.07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0DA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B69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2FB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аружен в кабине автобуса без признаков жизн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8B8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59D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5B0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 7 месяце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F20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5817D2E2" w14:textId="77777777" w:rsidTr="00BE753D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FB8FA" w14:textId="10134B51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1C85" w14:textId="4BA3FD30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висное локомотивное депо Узловая филиала Московский ООО </w:t>
            </w:r>
            <w:r w:rsidR="00BE753D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о Тех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ерв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020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л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3C4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к ремонтни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4E0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6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360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23-14.07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1E5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8BA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9CE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л обнаружен без признаков жизн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05F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4866" w14:textId="05A51EB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</w:t>
            </w:r>
            <w:r w:rsidR="00BE7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4AB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лет 11 месяце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D53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05B3BDB3" w14:textId="77777777" w:rsidTr="00BE753D">
        <w:trPr>
          <w:trHeight w:val="26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20683" w14:textId="0BB8A2A2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A45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Новомосковск-ремстройсерв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3B6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9.1984 12.01.198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A9A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ни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2CF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6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AE6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23-11.08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D23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E97B" w14:textId="43E56581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экстремальных температур и других природных факторов, в том числе соприкосновение с горячими и раскаленными частями оборудования, предметами,</w:t>
            </w:r>
            <w:r w:rsidR="003B5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ми</w:t>
            </w:r>
            <w:r w:rsidR="003B5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ключая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действие пара или горячей вод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16A9" w14:textId="23699B05" w:rsidR="0025015C" w:rsidRPr="001B2F14" w:rsidRDefault="0025015C" w:rsidP="003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монтных работ котла, произошел выброс </w:t>
            </w:r>
            <w:r w:rsidR="00BE753D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аровой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зы, 2 человека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л</w:t>
            </w:r>
            <w:r w:rsidR="003B5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вмы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185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технологического процесс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AB86" w14:textId="77777777" w:rsidR="00BE753D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</w:t>
            </w:r>
          </w:p>
          <w:p w14:paraId="37A20F0F" w14:textId="2A97FB9E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ком росхимпро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8E8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лет 08мес 1 год 10 месяце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00A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5015C" w:rsidRPr="001B2F14" w14:paraId="63B99DFF" w14:textId="77777777" w:rsidTr="00BE753D">
        <w:trPr>
          <w:trHeight w:val="18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12F21" w14:textId="238FBD8B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DA3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ПК Стандартпа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04B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2.19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601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формовочного агрегат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C92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5CE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3-28.07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BB2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613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6975" w14:textId="47A6ED6A" w:rsidR="0025015C" w:rsidRPr="001B2F14" w:rsidRDefault="0025015C" w:rsidP="00BE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 начала рабочей смены), был обнаружен без сознания на территории предприят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707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541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A05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месяце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127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26A428DB" w14:textId="77777777" w:rsidTr="00BE753D">
        <w:trPr>
          <w:trHeight w:val="9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2B02" w14:textId="3B0799F1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D0B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Воловский бройл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6A1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197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5A6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0DA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4B1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23-02.08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494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FA6C" w14:textId="50FB7FD8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актные удары (ушибы) при столкновении с движущимися предметами, деталями и машинами (за исключением случаев падения предметов и деталей), в том числе в результате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ыв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C6D8" w14:textId="77777777" w:rsidR="0025015C" w:rsidRPr="001B2F14" w:rsidRDefault="0025015C" w:rsidP="003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тяжении ленты пометоудаления, получил травму головы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1C7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работником трудового распорядка и дисциплины труда/неудовлетворительная организация производства рабо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E75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C43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 6 месяце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A89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5015C" w:rsidRPr="001B2F14" w14:paraId="7F974081" w14:textId="77777777" w:rsidTr="00BE753D">
        <w:trPr>
          <w:trHeight w:val="25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03367" w14:textId="65F0AD5C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A1B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Тулагорводо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35F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9.19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039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ник наружных трубопровод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C74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7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6ED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7.2023-04.08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1B7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250E" w14:textId="0B45BA09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ушение и осыпь земляных масс, скал, камней, снега и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63D9" w14:textId="173D2A95" w:rsidR="0025015C" w:rsidRPr="001B2F14" w:rsidRDefault="0025015C" w:rsidP="003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ушение грунта при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6CE6" w14:textId="760CEC8A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обеспечение контроля со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оны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ководителей и специалистов подразделения/непроведение обучения по ОТ/нарушение работником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. Распорядка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исциплины труд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FCF0" w14:textId="77777777" w:rsidR="003B5401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</w:t>
            </w:r>
          </w:p>
          <w:p w14:paraId="609E9110" w14:textId="25E1B147" w:rsidR="0025015C" w:rsidRPr="001B2F14" w:rsidRDefault="00BE753D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ком ЖК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070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года 2 </w:t>
            </w:r>
            <w:proofErr w:type="spellStart"/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66D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5015C" w:rsidRPr="001B2F14" w14:paraId="4C85C077" w14:textId="77777777" w:rsidTr="00BE753D">
        <w:trPr>
          <w:trHeight w:val="23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29A3C" w14:textId="4E3E24AE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D5E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Тулачерм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AEA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0AE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электросварщи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E51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7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5A3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2023-25.07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7B5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FC97" w14:textId="7DA7A8DE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дение при разности уровней высот (с деревьев, мебели, со ступеней, приставных лестниц, строительных лесов, зданий, оборудования, транспортных </w:t>
            </w:r>
            <w:r w:rsidR="00BE753D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угих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F3BC" w14:textId="24064908" w:rsidR="0025015C" w:rsidRPr="001B2F14" w:rsidRDefault="0025015C" w:rsidP="00BE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время перемещения по площадке, провалился в проем настила площадки и упал на перекрытие участка придоменной грануляции шлак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6D0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ая организация производства рабо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065D" w14:textId="77777777" w:rsidR="00BE753D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</w:t>
            </w:r>
          </w:p>
          <w:p w14:paraId="61AB924B" w14:textId="5E5AB13B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одит в ТОС ТФП напрямую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29C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г.3 </w:t>
            </w:r>
            <w:proofErr w:type="spellStart"/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8BA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5015C" w:rsidRPr="001B2F14" w14:paraId="19F2D312" w14:textId="77777777" w:rsidTr="00BE753D">
        <w:trPr>
          <w:trHeight w:val="20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5688D" w14:textId="4F84D329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C27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НПО Сплав им.А.Н.Ганич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0F8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197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355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094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5AC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7.2023-31.07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ABD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1001" w14:textId="10BCE46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дение при разности уровней высот (с деревьев, мебели, со ступеней, приставных лестниц, строительных лесов, зданий, оборудования, транспортных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угих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E496" w14:textId="77777777" w:rsidR="0025015C" w:rsidRPr="001B2F14" w:rsidRDefault="0025015C" w:rsidP="003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одготовке к работе, стоя у станка на своем рабочем месте, почувствовал головокружение, потерял сознание и упа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0977" w14:textId="77777777" w:rsidR="0025015C" w:rsidRPr="001B2F14" w:rsidRDefault="0025015C" w:rsidP="003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8C06" w14:textId="77777777" w:rsidR="00BE753D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</w:t>
            </w:r>
          </w:p>
          <w:p w14:paraId="0DDDCBD6" w14:textId="44570722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ком промышленнос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8DA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лет 10 </w:t>
            </w:r>
            <w:proofErr w:type="spellStart"/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59B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1C94F7D8" w14:textId="77777777" w:rsidTr="00BE753D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80A3F" w14:textId="3A65184B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C8E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КУ "Логистический центр №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6B0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7.196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052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елок 3 </w:t>
            </w:r>
            <w:proofErr w:type="spellStart"/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ряд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6A4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7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465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7.2023-28.07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87A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505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BDD4" w14:textId="77777777" w:rsidR="0025015C" w:rsidRPr="001B2F14" w:rsidRDefault="0025015C" w:rsidP="003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аружен на полу без признаков жизн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30C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161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408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ет 1 меся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3C6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5E6BED17" w14:textId="77777777" w:rsidTr="00BE753D">
        <w:trPr>
          <w:trHeight w:val="22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CF92" w14:textId="028226C2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BCD0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Щекиноаз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69B0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195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7436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о ремонту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2702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68EC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23-29.09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FF15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2F7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вредных веществ, в том числе воздействие вредных веществ путем вдыхания, попадания внутрь или абсорбция в результате неправильного их применения или обращения с ним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AD70" w14:textId="6F0161A8" w:rsidR="0025015C" w:rsidRPr="001B2F14" w:rsidRDefault="0025015C" w:rsidP="003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роизводстве ремонтных работ на установке "Метанол", начал работы не дождавшись разрешение на производства работ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5BB0" w14:textId="77777777" w:rsidR="0025015C" w:rsidRPr="001B2F14" w:rsidRDefault="0025015C" w:rsidP="003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работником трудового распорядки и дисциплины труд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EBB2" w14:textId="7928CDC2" w:rsidR="00BE753D" w:rsidRDefault="00BE753D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25015C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  <w:p w14:paraId="70EB12AD" w14:textId="3E3DB8DE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бком росхимпро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695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 9 месяце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F70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5015C" w:rsidRPr="001B2F14" w14:paraId="2E10F1A4" w14:textId="77777777" w:rsidTr="00BE753D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361BF" w14:textId="7E5E476E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C6C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Давыдкин Матвей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E42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1986 19.02.196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DC5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ельщи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376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7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C07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7.2023-17.10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533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/в смерте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AD6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реждения при эксплуатации ОПО и ГС в результате повреждения ТУ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9127" w14:textId="5A727039" w:rsidR="0025015C" w:rsidRPr="001B2F14" w:rsidRDefault="0025015C" w:rsidP="003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ёме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ране, произошло складывание стрелы кра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504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я неисправных машин, механизмов, оборудования, выразившееся в необеспечении содержания ПС в рабочем состояни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5AE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22F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месяце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EEB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5015C" w:rsidRPr="001B2F14" w14:paraId="61AB5397" w14:textId="77777777" w:rsidTr="00BE753D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2E549" w14:textId="21A53DB5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1102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НПО Тяжпромарм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84B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л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5E9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6ED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145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7.2023-08.08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115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183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A9A3" w14:textId="77777777" w:rsidR="0025015C" w:rsidRPr="001B2F14" w:rsidRDefault="0025015C" w:rsidP="003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осмотре оборудования почувствовал себя плохо, потерял сознание и уме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A50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B09C" w14:textId="77777777" w:rsidR="00BE753D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</w:t>
            </w:r>
          </w:p>
          <w:p w14:paraId="042732EB" w14:textId="2D6A96D8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ком промышленнос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182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года 4 месяц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14D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596D326C" w14:textId="77777777" w:rsidTr="00BE753D">
        <w:trPr>
          <w:trHeight w:val="3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2B481" w14:textId="1E24D12B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37AE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Флейт Конф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BE3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9.197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616F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щи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C18A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7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F84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7.2023-23.10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D96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EAB5" w14:textId="19E7246C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емление между неподвижными и движущимися предметами, деталями и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ами (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 между ними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F4A0" w14:textId="763C6DC0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игада получила задание производить сухую чистку охладителя спирального типа. Пострадавшая через третью дверь, расположенную со стороны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го конвейера,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шла в холодильное отделение и оказалась под движущимся барабаном холодильника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73EC" w14:textId="5EF7CF32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удовлетворительная организация производства работ, в том числе необеспечение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 стороны руководителей и специалистов подразделения за ходом выполнения работ, соблюдением трудовой дисциплин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D76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C2B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есяца 2 дн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A07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5015C" w:rsidRPr="001B2F14" w14:paraId="4ADFC0FF" w14:textId="77777777" w:rsidTr="00D03899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44BB9" w14:textId="7FC21939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E70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Щекиноаз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C3D2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195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25AE" w14:textId="6EDC54E4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есарь- ремонтник 5 </w:t>
            </w:r>
            <w:proofErr w:type="spellStart"/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6E9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2DD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23-14.08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67E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76A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3EEF" w14:textId="230C4E37" w:rsidR="0025015C" w:rsidRPr="001B2F14" w:rsidRDefault="0025015C" w:rsidP="00D0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удшение состояние здоровь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353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945D" w14:textId="77777777" w:rsidR="00BE753D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</w:t>
            </w:r>
          </w:p>
          <w:p w14:paraId="4B13138A" w14:textId="73695032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ком росхимпро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7FA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1B4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6D5A32D3" w14:textId="77777777" w:rsidTr="00BE753D">
        <w:trPr>
          <w:trHeight w:val="7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BCBAF" w14:textId="134C6319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B24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КБП им. Шипу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D5A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19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910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C0B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D3E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7.2023-10.11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7A4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B268" w14:textId="7E71C9BC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актные удары (ушибы) при столкновении с движущимися предметами, деталями и машинами (за исключением случаев падения предметов и деталей), в том числе в результате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ыв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3DF6" w14:textId="7DE10ABB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DBB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B1CD" w14:textId="77777777" w:rsidR="00BE753D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</w:t>
            </w:r>
          </w:p>
          <w:p w14:paraId="23B5AAB0" w14:textId="0AE6738D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ком промышленнос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E60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лет 9 месяце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387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5015C" w:rsidRPr="001B2F14" w14:paraId="1965F9EC" w14:textId="77777777" w:rsidTr="00BE753D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CC3AF" w14:textId="57834DE1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F44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К Ле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251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2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475A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вец-универс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2FA7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8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705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23-06.09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37F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8BF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6EE3" w14:textId="000DE317" w:rsidR="0025015C" w:rsidRPr="001B2F14" w:rsidRDefault="0025015C" w:rsidP="003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удшение состояние здоровь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A54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573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C3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5E0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564CE026" w14:textId="77777777" w:rsidTr="00BE753D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196FE" w14:textId="4ECD3363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7A52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АДЛ Тран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372E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195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CF7D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-экспедито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E15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C83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8.2023-18.09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9A8A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4ED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FE25" w14:textId="2FCD9BDC" w:rsidR="0025015C" w:rsidRPr="001B2F14" w:rsidRDefault="0025015C" w:rsidP="003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удшение состояние здоровь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B732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C64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F50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л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A43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68DD89D9" w14:textId="77777777" w:rsidTr="00BE753D">
        <w:trPr>
          <w:trHeight w:val="32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FF4C9" w14:textId="3E820C5E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9AD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КП </w:t>
            </w:r>
            <w:proofErr w:type="gramStart"/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инский  химический</w:t>
            </w:r>
            <w:proofErr w:type="gramEnd"/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бин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D91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195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F69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ер путей 5 разряд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B66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8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2B5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23-04.09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AE3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D58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B288" w14:textId="5AA51AD4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ути следования от железнодорожного участка до проходной по автодороге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увствовала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бя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хо, упала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роходящий мимо сотрудник сообщил диспетчеру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а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иехавшая бригада скорой помощи констатировала смерть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CE3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F929" w14:textId="77777777" w:rsidR="00BE753D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</w:t>
            </w:r>
          </w:p>
          <w:p w14:paraId="3CF8FB43" w14:textId="7E10ED8B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ком промышленнос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11E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ет 3 месяц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BF9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146E82AD" w14:textId="77777777" w:rsidTr="00D03899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E380E" w14:textId="6979351A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2BF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Машзавод Шта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0D2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7.196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851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 механосборочных рабо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767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61C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23-11.09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6E0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E99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7C9B" w14:textId="351FF0D6" w:rsidR="0025015C" w:rsidRPr="001B2F14" w:rsidRDefault="0025015C" w:rsidP="00D0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шла на работу в смену с 7.00 в 7.36 была обнаружена за столом без признаков жизни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20F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9EB0" w14:textId="77777777" w:rsidR="00BE753D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</w:t>
            </w:r>
          </w:p>
          <w:p w14:paraId="666AC20D" w14:textId="4AE489E9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ком промышленнос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659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лет 2 мес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DE72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20795B9A" w14:textId="77777777" w:rsidTr="00BE753D">
        <w:trPr>
          <w:trHeight w:val="25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7D05B" w14:textId="59C05C02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1250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Индустрия Серв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63BA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198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B8C2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вильщик металлов и сплав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B774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B957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23-02.10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2CD2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1F5A" w14:textId="6256629F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дение при разности уровней высот (с деревьев, мебели, со ступеней, приставных лестниц, строительных лесов, зданий, оборудования, транспортных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угих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77AB" w14:textId="25671F08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 время ожидания доставки краном короба с шихтой, почувствовал себя плохо, и упал на лестницу, лицом вниз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B6B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FBF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69B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0DF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0DC585BE" w14:textId="77777777" w:rsidTr="00D03899">
        <w:trPr>
          <w:trHeight w:val="15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BF67D" w14:textId="0A8A3CC1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C078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О филиал ФГП ВО ЖДТ России по М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AACE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2.196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6E27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лок по охране объект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BE2C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A30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23-25.09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DAC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9D4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4018" w14:textId="001E2EDB" w:rsidR="0025015C" w:rsidRPr="001B2F14" w:rsidRDefault="0025015C" w:rsidP="00D0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ыла обнаружена лежащей на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ьях без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ков жизни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BA2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1A4A" w14:textId="77777777" w:rsidR="00BE753D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</w:t>
            </w:r>
          </w:p>
          <w:p w14:paraId="34DC4806" w14:textId="5353A71E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чрежд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E55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лет 11 месяце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5E2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7B0F8B6C" w14:textId="77777777" w:rsidTr="00BE753D">
        <w:trPr>
          <w:trHeight w:val="20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87B66" w14:textId="17EED77A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2ECC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КМ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019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197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0A93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экскаватор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9698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1DD6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.2023-20.10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8445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6C3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рикосновение с горячими и раскаленными частями оборудования, предметами или материалами, включая воздействие пара и горячей вод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52CD" w14:textId="1A23A695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 время кантовки шлакового ковша, ковш повернулся не в сторону слива, произошло возгорание. Машинист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каватора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ил ожоги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590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технологического процесс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865C" w14:textId="4284A111" w:rsidR="00BE753D" w:rsidRDefault="00BE753D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25015C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  <w:p w14:paraId="7C10C06C" w14:textId="4EE07468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входит в ТФП напрямую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E4A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л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800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5015C" w:rsidRPr="001B2F14" w14:paraId="377F536D" w14:textId="77777777" w:rsidTr="00D03899">
        <w:trPr>
          <w:trHeight w:val="11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4B57B" w14:textId="656D1029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044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Ефремовский маслосыродельный комбин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F46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6.19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00B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2D0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9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1B4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23-05.12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E2A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2B6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ое происшествие на наземном транспорт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70AB" w14:textId="77777777" w:rsidR="0025015C" w:rsidRPr="001B2F14" w:rsidRDefault="0025015C" w:rsidP="00D0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ийство третьим лицом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4C0D" w14:textId="696AC9E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ение вреда жизни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здоровью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езультате противоправных действий третьих лиц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793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514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есяц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C9A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79651107" w14:textId="77777777" w:rsidTr="00BE753D">
        <w:trPr>
          <w:trHeight w:val="10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0602E" w14:textId="46EBCAFE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878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Фреш Марк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AE09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.198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7262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инженер по эксплуат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F4E1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4348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2.2022 29.09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0D4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A49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П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529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22 около 10.00 попал в ДТП на 750 км федеральной трассы Р-1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DF2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ПДД другими участниками движ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E431" w14:textId="77777777" w:rsidR="00BE753D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/</w:t>
            </w:r>
          </w:p>
          <w:p w14:paraId="0B964193" w14:textId="7523E1D0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обл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6CC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205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5015C" w:rsidRPr="001B2F14" w14:paraId="39D34310" w14:textId="77777777" w:rsidTr="00BE753D">
        <w:trPr>
          <w:trHeight w:val="23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B2391" w14:textId="087DAE1C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4C6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У ГРЦ стандартизации, метрологии и испытаний в Тульской и Орловской обла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571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6.199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423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по метрологии 2 категор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979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29E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23-07.12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F11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A9FE" w14:textId="57530D57" w:rsidR="0025015C" w:rsidRPr="001B2F14" w:rsidRDefault="003B540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</w:t>
            </w:r>
            <w:r w:rsidR="0025015C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ического тока, в том числе воздействие электрической дуг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41D0" w14:textId="55211B99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выполнении работ по поверке трехфазного счетчика электроэнергии на месте его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и, в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ещении КНС, получил ожог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ой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гой при возникновении короткого замыкания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A429" w14:textId="3708D713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удовлетворительная организация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а работ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том числе нарушение допуска к работам с повышенной опасностью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8740" w14:textId="697EEB80" w:rsidR="00BE753D" w:rsidRDefault="00BE753D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25015C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  <w:p w14:paraId="626BA816" w14:textId="5D3120EA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обком промышленнос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431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ода 8 месяце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7152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/ с особым мнением работодателя на территории которого проводились работы</w:t>
            </w:r>
          </w:p>
        </w:tc>
      </w:tr>
      <w:tr w:rsidR="0025015C" w:rsidRPr="001B2F14" w14:paraId="65A91F19" w14:textId="77777777" w:rsidTr="00BE753D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0826B" w14:textId="2F8AEE6F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394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П-филиал АО Р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728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197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0E1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ер путе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586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80E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0.2023-31.10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C4D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B0D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0E3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р на рабочем месте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239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9726" w14:textId="6B11E005" w:rsidR="00BE753D" w:rsidRDefault="00BE753D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25015C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  <w:p w14:paraId="0B2E8E76" w14:textId="451D701B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Р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EB3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лет5 </w:t>
            </w:r>
            <w:proofErr w:type="spellStart"/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104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0352B5FE" w14:textId="77777777" w:rsidTr="00BE753D">
        <w:trPr>
          <w:trHeight w:val="26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B01D6" w14:textId="0B7563F9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3CF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Тулатеплосе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C1D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3.196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6DC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 по ремонту оборудования котельных и тепловых сетей 5 разряд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7F1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0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1D2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23-18.10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107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D6D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698B" w14:textId="1F91F5CE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емя проведения работ по замене тепловых сетей, почувствовал себя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хо. Потерял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нание. Скорая помощь после проведения реанимационных мероприятий констатировала смерть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FF7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2FAD" w14:textId="77777777" w:rsidR="00BE753D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</w:t>
            </w:r>
          </w:p>
          <w:p w14:paraId="6E066FBD" w14:textId="27CC1BE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ком ЖК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9B0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год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13D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41417A7D" w14:textId="77777777" w:rsidTr="00BE753D">
        <w:trPr>
          <w:trHeight w:val="19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C874D" w14:textId="65D8A28D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470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НПО Тяжпромарм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4AEE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197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F28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вальщик отливок 3 разряд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3868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CBC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23-23.10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144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3EE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5D4A" w14:textId="3D8FA48C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лся на участке, почувствовал себя плохо с последующим смертельным исходом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C84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EEDF" w14:textId="77777777" w:rsidR="00BE753D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</w:t>
            </w:r>
          </w:p>
          <w:p w14:paraId="2B0C66CB" w14:textId="17CCF9FC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ком промышленнос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32E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года 4 месяц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39E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653CE8F9" w14:textId="77777777" w:rsidTr="00BE753D">
        <w:trPr>
          <w:trHeight w:val="24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4E036" w14:textId="5D4DDE41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201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Тулагорводо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7C6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196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4CC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хлораторной установк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C54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0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C7A0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0.2023-29.11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0EF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/20.10.2023 у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66E2" w14:textId="2FEA097D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дение при разности уровней высот (с деревьев, мебели, со ступеней, приставных лестниц, строительных лесов, зданий, оборудования, транспортных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угих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D2AE" w14:textId="4AA857FD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спуске по стационарной лестнице упал и получил травму головы.</w:t>
            </w:r>
            <w:r w:rsidR="00D03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2023 скончалс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2A3C" w14:textId="423C3022" w:rsidR="0025015C" w:rsidRPr="001B2F14" w:rsidRDefault="003B540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запное</w:t>
            </w:r>
            <w:r w:rsidR="0025015C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худшение состояния здоровь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036F" w14:textId="77777777" w:rsidR="00BE753D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</w:t>
            </w:r>
          </w:p>
          <w:p w14:paraId="774D3582" w14:textId="453EAEF0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ком ЖК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A3D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C42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 /2 особых мнения</w:t>
            </w:r>
          </w:p>
        </w:tc>
      </w:tr>
      <w:tr w:rsidR="0025015C" w:rsidRPr="001B2F14" w14:paraId="1944FE9E" w14:textId="77777777" w:rsidTr="00BE753D">
        <w:trPr>
          <w:trHeight w:val="31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28148" w14:textId="1FF7A2F9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856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ГрандИнве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20D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лет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D3F7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котельной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82832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0.2023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E4F2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0.2023-15.12.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0F7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7771" w14:textId="53CE9044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ействие движущихся, разлетающихся, вращающихся предметов, деталей, машин и других, в том числе контактные удары (ушибы) при столкновении с движущимися предметами,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алями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ашинами (за исключением случаев падения предметов и деталей), в том числе в результате взрыва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1114" w14:textId="12C8C001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работе по замене скребков на транспортере подачи щепы в накопительный бункер котла 4 транспортер включился автоматически. Правая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</w:t>
            </w:r>
            <w:r w:rsidR="003B5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радавшего находилась внутри транспортера и была</w:t>
            </w:r>
            <w:r w:rsidR="003B5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реждена движущимися скребк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FCB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тки в организации и проведение подготовки работников по охране труда/неудовлетворительная организация производства работ/нарушение работником трудового распорядки и дисциплины труда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BBA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92B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 7 месяцев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48C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5015C" w:rsidRPr="001B2F14" w14:paraId="74CDCDEE" w14:textId="77777777" w:rsidTr="00BE753D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8C4D9" w14:textId="497B1D91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47D5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Сабуровский комбинат хлебопродуктов ОП Туль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670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.196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4CF1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2F2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0.202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37D0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0.202 08.11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71C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98E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16A2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рла на рабочем месте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259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619E" w14:textId="77777777" w:rsidR="00BE753D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</w:t>
            </w:r>
          </w:p>
          <w:p w14:paraId="4617B213" w14:textId="30F26F6C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ком АПК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60F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месяцев 3 дня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AF7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12C4CC8A" w14:textId="77777777" w:rsidTr="00BE753D">
        <w:trPr>
          <w:trHeight w:val="24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06AB" w14:textId="01B0D19F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6947A" w14:textId="67215C96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ЦО № 8 </w:t>
            </w:r>
            <w:proofErr w:type="gramStart"/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</w:t>
            </w:r>
            <w:r w:rsidR="003B5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ероя</w:t>
            </w:r>
            <w:proofErr w:type="gramEnd"/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ского Союза Л.П.Тихмян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AFBA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199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57F7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АХР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3EB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2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CAC9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.2023-13.11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281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C271D" w14:textId="0D4AE16A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дение при разности уровней высот (с деревьев, мебели, со ступеней, приставных лестниц, строительных лесов, зданий, оборудования, транспортных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угих)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3E9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дение со строительных лесов с высоты около 2 метр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92B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дисциплины труда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7AB3" w14:textId="77777777" w:rsidR="00BE753D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</w:t>
            </w:r>
          </w:p>
          <w:p w14:paraId="230EBC43" w14:textId="0012CD02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2B0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года 9 месяцев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CF4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5015C" w:rsidRPr="001B2F14" w14:paraId="0FC0F951" w14:textId="77777777" w:rsidTr="00BE753D">
        <w:trPr>
          <w:trHeight w:val="3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77E83" w14:textId="2136985B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30C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ПК Стандартпа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5C75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1.198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D4E8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 погрузч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E5B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379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.2023-12.12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4A9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29B4" w14:textId="2B32AD62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ействие движущихся, разлетающихся, вращающихся предметов,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алей, машин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угих; защемление между неподвижными и движущимися предметами, деталями и машинами (или между ними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93F6" w14:textId="24496B66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перемещении груза погрузчик перевернулся и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давил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ител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3FB2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работником трудового распорядка и дисциплины труд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8F4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0A5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месяце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190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5015C" w:rsidRPr="001B2F14" w14:paraId="3862B4EC" w14:textId="77777777" w:rsidTr="00BE753D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959FC" w14:textId="745366F8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164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ТКФ Ясная пол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73D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196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DD4F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итель бисквита 3 разряд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347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A0A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.2023-13.12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ED9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F33B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реждения в результате противоправных действий третьих лиц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AB02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ликт на рабочем месте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26B1" w14:textId="6D992D0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ение вреда жизни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здоровью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езультате противоправных действий третьих лиц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6E4E" w14:textId="77777777" w:rsidR="00BE753D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</w:t>
            </w:r>
          </w:p>
          <w:p w14:paraId="71A952A1" w14:textId="40230EFA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ком АП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CDC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года 9 месяце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CBF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2E1B00CD" w14:textId="77777777" w:rsidTr="00BE753D">
        <w:trPr>
          <w:trHeight w:val="25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394AE" w14:textId="2A0578F2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B3F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Дримха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2C5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19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64AD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о отделке помещен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10C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2023/6.12.2023 извещени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E4B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2.2023-27.12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E9B6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C288B" w14:textId="2099BE6D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дение при разности уровней высот (с деревьев, мебели, со ступеней, приставных лестниц, строительных лесов, зданий, оборудования, транспортных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угих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0E7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выполнении работ по благоустройству балкона на 5 этаже, упал вниз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417B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ая организация производства рабо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A6B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E8F2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 2 месяц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886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5015C" w:rsidRPr="001B2F14" w14:paraId="5BB6A34F" w14:textId="77777777" w:rsidTr="00BE753D">
        <w:trPr>
          <w:trHeight w:val="5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A9336" w14:textId="02025809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572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Тулатеплосе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3746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195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4599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 по ремонту оборудования котельных и тепловых сетей 5 разряд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0A7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1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4BF2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1-2023-20.12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53E9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 перешедший в смерте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F90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дение на поверхности одного уровня в результате подскальзывания, ложного шага или спотыкани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0E51" w14:textId="34298791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е выполнения порученный работы, находился на рабочем месте в состоянии алкогольного опьянения. Был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транен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работы, при падении получил 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авму головы и умер в больнице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DB7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рушение работником трудового распорядка и дисциплины труда, в том числе нахождение пострадавшего в состоянии алкогольного, 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ркотического и иного токсического опьян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B41E" w14:textId="77777777" w:rsidR="00BE753D" w:rsidRDefault="00BE753D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</w:t>
            </w:r>
            <w:r w:rsidR="0025015C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14:paraId="3E3369B9" w14:textId="5C6BE792" w:rsidR="0025015C" w:rsidRPr="001B2F14" w:rsidRDefault="00BE753D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ком ЖК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B8B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лет 4 месяц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54D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679D4506" w14:textId="77777777" w:rsidTr="00BE753D">
        <w:trPr>
          <w:trHeight w:val="13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405AA" w14:textId="3A67104F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9F6D2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Тулатеплосе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824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196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82D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 по КИПиА 5 разряд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0EB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3B82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2023-19.12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82D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4CD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ACF1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ден в бытовом помещении без признаков жизн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6A2C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7EC2" w14:textId="77777777" w:rsidR="00BE753D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</w:t>
            </w:r>
          </w:p>
          <w:p w14:paraId="2B3704E9" w14:textId="33CDA1D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ком ЖК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19D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год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139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0B678BAA" w14:textId="77777777" w:rsidTr="00BE753D">
        <w:trPr>
          <w:trHeight w:val="19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F2F7" w14:textId="376D851A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EA3E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Машзавод Шта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2BB4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.197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724B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-ремонтни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D0C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3AF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2.2023-27.12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71E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44D0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C05F" w14:textId="3744698A" w:rsidR="0025015C" w:rsidRPr="001B2F14" w:rsidRDefault="003B540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выполнении</w:t>
            </w:r>
            <w:r w:rsidR="0025015C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по распилу бочки, произошел хлопок, в результате которого 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 получил</w:t>
            </w:r>
            <w:r w:rsidR="0025015C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вму ног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CA0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ая организация производства работ/нарушение работником трудового распорядка и дисциплины труд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1AA6" w14:textId="04097C5A" w:rsidR="00BE753D" w:rsidRDefault="00BE753D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25015C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  <w:p w14:paraId="1B84A194" w14:textId="43F9C785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бком промышленнос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757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месяце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5A1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25015C" w:rsidRPr="001B2F14" w14:paraId="1EB2F0D8" w14:textId="77777777" w:rsidTr="00BE753D">
        <w:trPr>
          <w:trHeight w:val="28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5A1AC" w14:textId="225E596A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7FDB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П-филиал АО Р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C16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196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44C2E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ер пу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B70A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D9EB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2.2023-27.12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C467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740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8E8D" w14:textId="2D5241E1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 очистки стрелки по обочине</w:t>
            </w:r>
            <w:bookmarkStart w:id="0" w:name="_GoBack"/>
            <w:bookmarkEnd w:id="0"/>
            <w:proofErr w:type="gramStart"/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адавший шел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зади группы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упал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В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нание.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приходил, была вызвана бригада скорой помощи. Приехавшие медики после оценки состояния констатировали смерть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BF25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2B42" w14:textId="0D735679" w:rsidR="00BE753D" w:rsidRDefault="00BE753D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25015C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  <w:p w14:paraId="6DCCB519" w14:textId="7AF42FA8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Р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64EF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лет 8 </w:t>
            </w:r>
            <w:proofErr w:type="spellStart"/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118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25015C" w:rsidRPr="001B2F14" w14:paraId="3975D09F" w14:textId="77777777" w:rsidTr="00BE753D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E3ECC" w14:textId="660B92CC" w:rsidR="0025015C" w:rsidRPr="001B2F14" w:rsidRDefault="00874E3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BF80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Кера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9E7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9.195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6CE3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 автобус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00DA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29DD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23-26.12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E298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BCDC" w14:textId="6BFEF84C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дение на глубину (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хты, ямы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B5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твины и </w:t>
            </w:r>
            <w:r w:rsidR="003B5401"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.</w:t>
            </w: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FD04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роведении ремонтных работ в боксе гаража, упал в смотровую яму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6C07" w14:textId="770C58CA" w:rsidR="0025015C" w:rsidRPr="001B2F14" w:rsidRDefault="003B5401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сторожность, поспешность, невнимательность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1FD6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1FAB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D58A" w14:textId="77777777" w:rsidR="0025015C" w:rsidRPr="001B2F14" w:rsidRDefault="0025015C" w:rsidP="0025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</w:tbl>
    <w:p w14:paraId="4D9824BC" w14:textId="77777777" w:rsidR="0025015C" w:rsidRPr="001B2F14" w:rsidRDefault="0025015C" w:rsidP="004622F9">
      <w:pPr>
        <w:rPr>
          <w:rFonts w:ascii="Times New Roman" w:hAnsi="Times New Roman" w:cs="Times New Roman"/>
          <w:sz w:val="20"/>
          <w:szCs w:val="20"/>
        </w:rPr>
      </w:pPr>
    </w:p>
    <w:sectPr w:rsidR="0025015C" w:rsidRPr="001B2F14" w:rsidSect="001B2F14">
      <w:pgSz w:w="16838" w:h="11906" w:orient="landscape"/>
      <w:pgMar w:top="567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B00"/>
    <w:rsid w:val="00013660"/>
    <w:rsid w:val="00177B0D"/>
    <w:rsid w:val="001A4DC6"/>
    <w:rsid w:val="001B2F14"/>
    <w:rsid w:val="001C2730"/>
    <w:rsid w:val="0025015C"/>
    <w:rsid w:val="002E04A9"/>
    <w:rsid w:val="00376356"/>
    <w:rsid w:val="003B5401"/>
    <w:rsid w:val="004142D2"/>
    <w:rsid w:val="00426B00"/>
    <w:rsid w:val="00461891"/>
    <w:rsid w:val="004622F9"/>
    <w:rsid w:val="00552656"/>
    <w:rsid w:val="006E0F0C"/>
    <w:rsid w:val="007019AC"/>
    <w:rsid w:val="00710C99"/>
    <w:rsid w:val="00732B6C"/>
    <w:rsid w:val="007A5F4B"/>
    <w:rsid w:val="007B3077"/>
    <w:rsid w:val="00874E31"/>
    <w:rsid w:val="00874F8B"/>
    <w:rsid w:val="009533C3"/>
    <w:rsid w:val="009633F5"/>
    <w:rsid w:val="00A222F7"/>
    <w:rsid w:val="00A25DDE"/>
    <w:rsid w:val="00A309DD"/>
    <w:rsid w:val="00A365B3"/>
    <w:rsid w:val="00A6686E"/>
    <w:rsid w:val="00A81446"/>
    <w:rsid w:val="00AA62A7"/>
    <w:rsid w:val="00AF1FB9"/>
    <w:rsid w:val="00B23F00"/>
    <w:rsid w:val="00B26509"/>
    <w:rsid w:val="00BD2ACE"/>
    <w:rsid w:val="00BD58AD"/>
    <w:rsid w:val="00BE753D"/>
    <w:rsid w:val="00CC30D6"/>
    <w:rsid w:val="00CD7157"/>
    <w:rsid w:val="00D03899"/>
    <w:rsid w:val="00E24644"/>
    <w:rsid w:val="00F34A0B"/>
    <w:rsid w:val="00F616C8"/>
    <w:rsid w:val="00F62943"/>
    <w:rsid w:val="00FB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B8E2"/>
  <w15:chartTrackingRefBased/>
  <w15:docId w15:val="{115E8C4E-8D76-4DFD-8508-B63C59E3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015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5015C"/>
    <w:rPr>
      <w:color w:val="954F72"/>
      <w:u w:val="single"/>
    </w:rPr>
  </w:style>
  <w:style w:type="paragraph" w:customStyle="1" w:styleId="msonormal0">
    <w:name w:val="msonormal"/>
    <w:basedOn w:val="a"/>
    <w:rsid w:val="0025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5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5015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25015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5015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2501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25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25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25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5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25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501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5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5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5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5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5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5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5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5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25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5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25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25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5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501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501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2501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501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2501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50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91AD-9CE7-419E-B13D-BB2184C8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0</Pages>
  <Words>5151</Words>
  <Characters>2936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Чередниченко</dc:creator>
  <cp:keywords/>
  <dc:description/>
  <cp:lastModifiedBy>Оксана Чередниченко</cp:lastModifiedBy>
  <cp:revision>8</cp:revision>
  <dcterms:created xsi:type="dcterms:W3CDTF">2024-01-09T10:19:00Z</dcterms:created>
  <dcterms:modified xsi:type="dcterms:W3CDTF">2024-01-10T08:58:00Z</dcterms:modified>
</cp:coreProperties>
</file>